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41667" w14:textId="46B60603" w:rsidR="00E7510A" w:rsidRPr="00CA4C03" w:rsidRDefault="00E7510A" w:rsidP="00CA4C03">
      <w:pPr>
        <w:spacing w:line="360" w:lineRule="exact"/>
        <w:jc w:val="center"/>
        <w:rPr>
          <w:rFonts w:ascii="HGｺﾞｼｯｸM" w:eastAsia="HGｺﾞｼｯｸM"/>
          <w:b/>
          <w:sz w:val="24"/>
          <w:szCs w:val="24"/>
        </w:rPr>
      </w:pPr>
      <w:r w:rsidRPr="00CA4C03">
        <w:rPr>
          <w:rFonts w:ascii="HGｺﾞｼｯｸM" w:eastAsia="HGｺﾞｼｯｸM" w:hint="eastAsia"/>
          <w:b/>
          <w:sz w:val="28"/>
          <w:szCs w:val="24"/>
        </w:rPr>
        <w:t>旧田口家住宅の活用に関するサウンディング型市場調査</w:t>
      </w:r>
      <w:r w:rsidR="005D0DD0">
        <w:rPr>
          <w:rFonts w:ascii="HGｺﾞｼｯｸM" w:eastAsia="HGｺﾞｼｯｸM" w:hint="eastAsia"/>
          <w:b/>
          <w:sz w:val="28"/>
          <w:szCs w:val="24"/>
        </w:rPr>
        <w:t xml:space="preserve"> </w:t>
      </w:r>
      <w:r w:rsidRPr="00CA4C03">
        <w:rPr>
          <w:rFonts w:ascii="HGｺﾞｼｯｸM" w:eastAsia="HGｺﾞｼｯｸM" w:hint="eastAsia"/>
          <w:b/>
          <w:sz w:val="28"/>
          <w:szCs w:val="24"/>
        </w:rPr>
        <w:t>エントリーシー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2515"/>
        <w:gridCol w:w="1984"/>
        <w:gridCol w:w="4497"/>
      </w:tblGrid>
      <w:tr w:rsidR="00E7510A" w:rsidRPr="00CA4C03" w14:paraId="232DA49C" w14:textId="77777777" w:rsidTr="005D0DD0">
        <w:trPr>
          <w:trHeight w:val="624"/>
        </w:trPr>
        <w:tc>
          <w:tcPr>
            <w:tcW w:w="741" w:type="dxa"/>
            <w:vMerge w:val="restart"/>
            <w:vAlign w:val="center"/>
          </w:tcPr>
          <w:p w14:paraId="4E7C5ABD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515" w:type="dxa"/>
            <w:vAlign w:val="center"/>
          </w:tcPr>
          <w:p w14:paraId="13B1DF07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団体・法人名</w:t>
            </w:r>
          </w:p>
        </w:tc>
        <w:tc>
          <w:tcPr>
            <w:tcW w:w="6481" w:type="dxa"/>
            <w:gridSpan w:val="2"/>
            <w:vAlign w:val="center"/>
          </w:tcPr>
          <w:p w14:paraId="29C5C545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130B03D4" w14:textId="77777777" w:rsidTr="005D0DD0">
        <w:trPr>
          <w:trHeight w:val="624"/>
        </w:trPr>
        <w:tc>
          <w:tcPr>
            <w:tcW w:w="741" w:type="dxa"/>
            <w:vMerge/>
            <w:vAlign w:val="center"/>
          </w:tcPr>
          <w:p w14:paraId="2910C585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658C9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所在地</w:t>
            </w:r>
          </w:p>
        </w:tc>
        <w:tc>
          <w:tcPr>
            <w:tcW w:w="6481" w:type="dxa"/>
            <w:gridSpan w:val="2"/>
            <w:vAlign w:val="center"/>
          </w:tcPr>
          <w:p w14:paraId="6E38C5D9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2CDA7513" w14:textId="77777777" w:rsidTr="00CA4C03">
        <w:trPr>
          <w:trHeight w:val="850"/>
        </w:trPr>
        <w:tc>
          <w:tcPr>
            <w:tcW w:w="741" w:type="dxa"/>
            <w:vMerge/>
            <w:vAlign w:val="center"/>
          </w:tcPr>
          <w:p w14:paraId="289EA85F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69ADFB82" w14:textId="77777777" w:rsidR="00E7510A" w:rsidRPr="00CA4C03" w:rsidRDefault="005D0DD0" w:rsidP="00CA4C0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（共同提案</w:t>
            </w:r>
            <w:r w:rsidR="00E7510A" w:rsidRPr="00CA4C03">
              <w:rPr>
                <w:rFonts w:ascii="HGｺﾞｼｯｸM" w:eastAsia="HGｺﾞｼｯｸM" w:hint="eastAsia"/>
                <w:sz w:val="24"/>
                <w:szCs w:val="24"/>
              </w:rPr>
              <w:t>の場合）</w:t>
            </w:r>
          </w:p>
          <w:p w14:paraId="52969081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構成</w:t>
            </w:r>
            <w:r w:rsidR="00692C33" w:rsidRPr="00CA4C03">
              <w:rPr>
                <w:rFonts w:ascii="HGｺﾞｼｯｸM" w:eastAsia="HGｺﾞｼｯｸM" w:hint="eastAsia"/>
                <w:sz w:val="24"/>
                <w:szCs w:val="24"/>
              </w:rPr>
              <w:t>団体・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法人名</w:t>
            </w:r>
          </w:p>
        </w:tc>
        <w:tc>
          <w:tcPr>
            <w:tcW w:w="6481" w:type="dxa"/>
            <w:gridSpan w:val="2"/>
            <w:vAlign w:val="center"/>
          </w:tcPr>
          <w:p w14:paraId="75327C60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0369A7C1" w14:textId="77777777" w:rsidTr="005D0DD0">
        <w:trPr>
          <w:trHeight w:val="624"/>
        </w:trPr>
        <w:tc>
          <w:tcPr>
            <w:tcW w:w="741" w:type="dxa"/>
            <w:vMerge/>
            <w:vAlign w:val="center"/>
          </w:tcPr>
          <w:p w14:paraId="53CA19AA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B477EB4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業種</w:t>
            </w:r>
          </w:p>
        </w:tc>
        <w:tc>
          <w:tcPr>
            <w:tcW w:w="6481" w:type="dxa"/>
            <w:gridSpan w:val="2"/>
            <w:vAlign w:val="center"/>
          </w:tcPr>
          <w:p w14:paraId="50D4811A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2BB8DCE6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07553A69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Merge w:val="restart"/>
            <w:vAlign w:val="center"/>
          </w:tcPr>
          <w:p w14:paraId="6BAE7076" w14:textId="77777777" w:rsidR="00A15849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サウンディング</w:t>
            </w:r>
          </w:p>
          <w:p w14:paraId="1E1D400D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担当者</w:t>
            </w:r>
          </w:p>
        </w:tc>
        <w:tc>
          <w:tcPr>
            <w:tcW w:w="1984" w:type="dxa"/>
            <w:vAlign w:val="center"/>
          </w:tcPr>
          <w:p w14:paraId="632EFCD3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氏名</w:t>
            </w:r>
          </w:p>
        </w:tc>
        <w:tc>
          <w:tcPr>
            <w:tcW w:w="4497" w:type="dxa"/>
            <w:vAlign w:val="center"/>
          </w:tcPr>
          <w:p w14:paraId="1CA61D25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44AC4368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6DFF2FD4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14:paraId="71DAD4C5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217409" w14:textId="77777777" w:rsidR="00CA4C03" w:rsidRDefault="00CA4C03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所属企業</w:t>
            </w:r>
          </w:p>
          <w:p w14:paraId="656D81D1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部署名</w:t>
            </w:r>
          </w:p>
        </w:tc>
        <w:tc>
          <w:tcPr>
            <w:tcW w:w="4497" w:type="dxa"/>
            <w:vAlign w:val="center"/>
          </w:tcPr>
          <w:p w14:paraId="351A1534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0FC5BD08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1FA2CC9E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14:paraId="43908916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7F9F8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E-mail</w:t>
            </w:r>
          </w:p>
        </w:tc>
        <w:tc>
          <w:tcPr>
            <w:tcW w:w="4497" w:type="dxa"/>
            <w:vAlign w:val="center"/>
          </w:tcPr>
          <w:p w14:paraId="506D64ED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E7510A" w:rsidRPr="00CA4C03" w14:paraId="624C9E58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2FF182B8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Merge/>
            <w:vAlign w:val="center"/>
          </w:tcPr>
          <w:p w14:paraId="5F30AA21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8FB934B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4497" w:type="dxa"/>
            <w:vAlign w:val="center"/>
          </w:tcPr>
          <w:p w14:paraId="164EA640" w14:textId="77777777" w:rsidR="00E7510A" w:rsidRPr="00CA4C03" w:rsidRDefault="00E7510A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92C33" w:rsidRPr="00CA4C03" w14:paraId="07AEED4E" w14:textId="77777777" w:rsidTr="00CA4C03">
        <w:trPr>
          <w:trHeight w:val="680"/>
        </w:trPr>
        <w:tc>
          <w:tcPr>
            <w:tcW w:w="741" w:type="dxa"/>
            <w:vMerge w:val="restart"/>
            <w:vAlign w:val="center"/>
          </w:tcPr>
          <w:p w14:paraId="30637F8B" w14:textId="77777777" w:rsidR="00692C33" w:rsidRPr="00CA4C03" w:rsidRDefault="00692C33" w:rsidP="00E7510A">
            <w:pPr>
              <w:spacing w:line="360" w:lineRule="exact"/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b/>
                <w:sz w:val="24"/>
                <w:szCs w:val="24"/>
              </w:rPr>
              <w:t>２</w:t>
            </w:r>
          </w:p>
        </w:tc>
        <w:tc>
          <w:tcPr>
            <w:tcW w:w="8996" w:type="dxa"/>
            <w:gridSpan w:val="3"/>
            <w:vAlign w:val="center"/>
          </w:tcPr>
          <w:p w14:paraId="7420CEB6" w14:textId="77777777" w:rsidR="00692C33" w:rsidRPr="00CA4C03" w:rsidRDefault="00692C33" w:rsidP="00E7510A">
            <w:pPr>
              <w:spacing w:line="360" w:lineRule="exact"/>
              <w:rPr>
                <w:rFonts w:ascii="Segoe UI Symbol" w:eastAsia="HGｺﾞｼｯｸM" w:hAnsi="Segoe UI Symbol" w:cs="Segoe UI Symbol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サウンディングの希望日を記入し、時間帯を</w:t>
            </w:r>
            <w:r w:rsidRPr="00CA4C03"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チェックしてください。</w:t>
            </w:r>
          </w:p>
          <w:p w14:paraId="29A70671" w14:textId="77777777" w:rsidR="00692C33" w:rsidRPr="00CA4C03" w:rsidRDefault="00692C33" w:rsidP="00E7510A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Segoe UI Symbol" w:eastAsia="HGｺﾞｼｯｸM" w:hAnsi="Segoe UI Symbol" w:cs="Segoe UI Symbol" w:hint="eastAsia"/>
                <w:sz w:val="24"/>
                <w:szCs w:val="24"/>
              </w:rPr>
              <w:t>（日時指定の場合は２つ以上の候補日時を記入してください）</w:t>
            </w:r>
          </w:p>
        </w:tc>
      </w:tr>
      <w:tr w:rsidR="00692C33" w:rsidRPr="00CA4C03" w14:paraId="353E141A" w14:textId="77777777" w:rsidTr="00CA4C03">
        <w:trPr>
          <w:trHeight w:val="567"/>
        </w:trPr>
        <w:tc>
          <w:tcPr>
            <w:tcW w:w="741" w:type="dxa"/>
            <w:vMerge/>
            <w:vAlign w:val="center"/>
          </w:tcPr>
          <w:p w14:paraId="5CD26B0D" w14:textId="77777777" w:rsidR="00692C33" w:rsidRPr="00CA4C03" w:rsidRDefault="00692C33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8996" w:type="dxa"/>
            <w:gridSpan w:val="3"/>
            <w:vAlign w:val="center"/>
          </w:tcPr>
          <w:p w14:paraId="0F61C7E3" w14:textId="77777777" w:rsidR="00692C33" w:rsidRPr="00CA4C03" w:rsidRDefault="00692C33" w:rsidP="00E7510A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　□何時でもよい</w:t>
            </w:r>
          </w:p>
        </w:tc>
      </w:tr>
      <w:tr w:rsidR="00692C33" w:rsidRPr="00CA4C03" w14:paraId="67A45406" w14:textId="77777777" w:rsidTr="00CA4C03">
        <w:trPr>
          <w:trHeight w:val="680"/>
        </w:trPr>
        <w:tc>
          <w:tcPr>
            <w:tcW w:w="741" w:type="dxa"/>
            <w:vMerge/>
            <w:vAlign w:val="center"/>
          </w:tcPr>
          <w:p w14:paraId="2995EB9C" w14:textId="77777777" w:rsidR="00692C33" w:rsidRPr="00CA4C03" w:rsidRDefault="00692C33" w:rsidP="00E7510A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77C820E" w14:textId="77777777" w:rsidR="00692C33" w:rsidRPr="00CA4C03" w:rsidRDefault="00692C33" w:rsidP="00CA4C03">
            <w:pPr>
              <w:spacing w:line="36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月</w:t>
            </w:r>
            <w:r w:rsidR="00CA4C03"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="00CA4C03">
              <w:rPr>
                <w:rFonts w:ascii="HGｺﾞｼｯｸM" w:eastAsia="HGｺﾞｼｯｸM" w:hint="eastAsia"/>
                <w:sz w:val="24"/>
                <w:szCs w:val="24"/>
              </w:rPr>
              <w:t xml:space="preserve"> 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日（　　）</w:t>
            </w:r>
          </w:p>
        </w:tc>
        <w:tc>
          <w:tcPr>
            <w:tcW w:w="6481" w:type="dxa"/>
            <w:gridSpan w:val="2"/>
            <w:vAlign w:val="center"/>
          </w:tcPr>
          <w:p w14:paraId="7E9650BD" w14:textId="77777777" w:rsidR="00692C33" w:rsidRPr="00CA4C03" w:rsidRDefault="00692C33" w:rsidP="00CA4C0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□午前１０～１２時　□午後１～３時　□午後３～５時</w:t>
            </w:r>
            <w:r w:rsidR="00CA4C03"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　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□何時でもよい</w:t>
            </w:r>
          </w:p>
        </w:tc>
      </w:tr>
      <w:tr w:rsidR="00CA4C03" w:rsidRPr="00CA4C03" w14:paraId="4655AD44" w14:textId="77777777" w:rsidTr="00CA4C03">
        <w:trPr>
          <w:trHeight w:val="680"/>
        </w:trPr>
        <w:tc>
          <w:tcPr>
            <w:tcW w:w="741" w:type="dxa"/>
            <w:vMerge/>
            <w:vAlign w:val="center"/>
          </w:tcPr>
          <w:p w14:paraId="263863A4" w14:textId="77777777" w:rsidR="00CA4C03" w:rsidRPr="00CA4C03" w:rsidRDefault="00CA4C03" w:rsidP="00CA4C0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5C534EE9" w14:textId="77777777" w:rsidR="00CA4C03" w:rsidRPr="00CA4C03" w:rsidRDefault="00CA4C03" w:rsidP="00CA4C03">
            <w:pPr>
              <w:spacing w:line="36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月 </w:t>
            </w:r>
            <w:r>
              <w:rPr>
                <w:rFonts w:ascii="HGｺﾞｼｯｸM" w:eastAsia="HGｺﾞｼｯｸM"/>
                <w:sz w:val="24"/>
                <w:szCs w:val="24"/>
              </w:rPr>
              <w:t xml:space="preserve"> 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　日（　　）</w:t>
            </w:r>
          </w:p>
        </w:tc>
        <w:tc>
          <w:tcPr>
            <w:tcW w:w="6481" w:type="dxa"/>
            <w:gridSpan w:val="2"/>
            <w:vAlign w:val="center"/>
          </w:tcPr>
          <w:p w14:paraId="030733AA" w14:textId="77777777" w:rsidR="00CA4C03" w:rsidRPr="00CA4C03" w:rsidRDefault="00CA4C03" w:rsidP="00CA4C0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□午前１０～１２時　□午後１～３時　□午後３～５時　□何時でもよい</w:t>
            </w:r>
          </w:p>
        </w:tc>
      </w:tr>
      <w:tr w:rsidR="00CA4C03" w:rsidRPr="00CA4C03" w14:paraId="235356CD" w14:textId="77777777" w:rsidTr="00CA4C03">
        <w:trPr>
          <w:trHeight w:val="680"/>
        </w:trPr>
        <w:tc>
          <w:tcPr>
            <w:tcW w:w="741" w:type="dxa"/>
            <w:vMerge/>
            <w:vAlign w:val="center"/>
          </w:tcPr>
          <w:p w14:paraId="5FE4DF7F" w14:textId="77777777" w:rsidR="00CA4C03" w:rsidRPr="00CA4C03" w:rsidRDefault="00CA4C03" w:rsidP="00CA4C0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6A5EFB27" w14:textId="77777777" w:rsidR="00CA4C03" w:rsidRPr="00CA4C03" w:rsidRDefault="00CA4C03" w:rsidP="00CA4C03">
            <w:pPr>
              <w:spacing w:line="360" w:lineRule="exact"/>
              <w:ind w:firstLineChars="200" w:firstLine="480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月 </w:t>
            </w:r>
            <w:r>
              <w:rPr>
                <w:rFonts w:ascii="HGｺﾞｼｯｸM" w:eastAsia="HGｺﾞｼｯｸM"/>
                <w:sz w:val="24"/>
                <w:szCs w:val="24"/>
              </w:rPr>
              <w:t xml:space="preserve"> </w:t>
            </w: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 xml:space="preserve">　日（　　）</w:t>
            </w:r>
          </w:p>
        </w:tc>
        <w:tc>
          <w:tcPr>
            <w:tcW w:w="6481" w:type="dxa"/>
            <w:gridSpan w:val="2"/>
            <w:vAlign w:val="center"/>
          </w:tcPr>
          <w:p w14:paraId="58D5F636" w14:textId="77777777" w:rsidR="00CA4C03" w:rsidRPr="00CA4C03" w:rsidRDefault="00CA4C03" w:rsidP="00CA4C0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□午前１０～１２時　□午後１～３時　□午後３～５時　□何時でもよい</w:t>
            </w:r>
          </w:p>
        </w:tc>
      </w:tr>
      <w:tr w:rsidR="00692C33" w:rsidRPr="00CA4C03" w14:paraId="2D820D27" w14:textId="77777777" w:rsidTr="00CA4C03">
        <w:trPr>
          <w:trHeight w:val="680"/>
        </w:trPr>
        <w:tc>
          <w:tcPr>
            <w:tcW w:w="741" w:type="dxa"/>
            <w:vMerge w:val="restart"/>
            <w:vAlign w:val="center"/>
          </w:tcPr>
          <w:p w14:paraId="4F35C080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515" w:type="dxa"/>
            <w:vAlign w:val="center"/>
          </w:tcPr>
          <w:p w14:paraId="5C26DA05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サウンディング</w:t>
            </w:r>
          </w:p>
          <w:p w14:paraId="5986E4C1" w14:textId="5D4466C0" w:rsidR="00692C33" w:rsidRPr="00CA4C03" w:rsidRDefault="0006661C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>
              <w:rPr>
                <w:rFonts w:ascii="HGｺﾞｼｯｸM" w:eastAsia="HGｺﾞｼｯｸM" w:hint="eastAsia"/>
                <w:sz w:val="24"/>
                <w:szCs w:val="24"/>
              </w:rPr>
              <w:t>参加予定者氏名</w:t>
            </w:r>
            <w:bookmarkStart w:id="0" w:name="_GoBack"/>
            <w:bookmarkEnd w:id="0"/>
          </w:p>
        </w:tc>
        <w:tc>
          <w:tcPr>
            <w:tcW w:w="6481" w:type="dxa"/>
            <w:gridSpan w:val="2"/>
            <w:vAlign w:val="center"/>
          </w:tcPr>
          <w:p w14:paraId="2702B261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  <w:r w:rsidRPr="00CA4C03">
              <w:rPr>
                <w:rFonts w:ascii="HGｺﾞｼｯｸM" w:eastAsia="HGｺﾞｼｯｸM" w:hint="eastAsia"/>
                <w:sz w:val="24"/>
                <w:szCs w:val="24"/>
              </w:rPr>
              <w:t>所属法人名・部署・役職</w:t>
            </w:r>
          </w:p>
        </w:tc>
      </w:tr>
      <w:tr w:rsidR="00692C33" w:rsidRPr="00CA4C03" w14:paraId="2DEA9F23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713F69CE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28CAFF78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481" w:type="dxa"/>
            <w:gridSpan w:val="2"/>
            <w:vAlign w:val="center"/>
          </w:tcPr>
          <w:p w14:paraId="0EB76D59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92C33" w:rsidRPr="00CA4C03" w14:paraId="68FB499C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1CE7D736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537EFC3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481" w:type="dxa"/>
            <w:gridSpan w:val="2"/>
            <w:vAlign w:val="center"/>
          </w:tcPr>
          <w:p w14:paraId="4DF5C7B5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92C33" w:rsidRPr="00CA4C03" w14:paraId="4928D484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0B43E43B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69756E4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481" w:type="dxa"/>
            <w:gridSpan w:val="2"/>
            <w:vAlign w:val="center"/>
          </w:tcPr>
          <w:p w14:paraId="36ED5028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92C33" w:rsidRPr="00CA4C03" w14:paraId="17194C7A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3E6D9875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D7E8571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481" w:type="dxa"/>
            <w:gridSpan w:val="2"/>
            <w:vAlign w:val="center"/>
          </w:tcPr>
          <w:p w14:paraId="49D1F7B9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  <w:tr w:rsidR="00692C33" w:rsidRPr="00CA4C03" w14:paraId="06B22FC0" w14:textId="77777777" w:rsidTr="005D0DD0">
        <w:trPr>
          <w:trHeight w:val="567"/>
        </w:trPr>
        <w:tc>
          <w:tcPr>
            <w:tcW w:w="741" w:type="dxa"/>
            <w:vMerge/>
            <w:vAlign w:val="center"/>
          </w:tcPr>
          <w:p w14:paraId="409796BF" w14:textId="77777777" w:rsidR="00692C33" w:rsidRPr="00CA4C03" w:rsidRDefault="00692C33" w:rsidP="00692C33">
            <w:pPr>
              <w:spacing w:line="360" w:lineRule="exact"/>
              <w:jc w:val="center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127F0098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  <w:tc>
          <w:tcPr>
            <w:tcW w:w="6481" w:type="dxa"/>
            <w:gridSpan w:val="2"/>
            <w:vAlign w:val="center"/>
          </w:tcPr>
          <w:p w14:paraId="2D468D94" w14:textId="77777777" w:rsidR="00692C33" w:rsidRPr="00CA4C03" w:rsidRDefault="00692C33" w:rsidP="00692C33">
            <w:pPr>
              <w:spacing w:line="360" w:lineRule="exact"/>
              <w:rPr>
                <w:rFonts w:ascii="HGｺﾞｼｯｸM" w:eastAsia="HGｺﾞｼｯｸM"/>
                <w:sz w:val="24"/>
                <w:szCs w:val="24"/>
              </w:rPr>
            </w:pPr>
          </w:p>
        </w:tc>
      </w:tr>
    </w:tbl>
    <w:p w14:paraId="7CDE8913" w14:textId="3ABF01B9" w:rsidR="00E7510A" w:rsidRPr="005D0DD0" w:rsidRDefault="00692C33" w:rsidP="00692C33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="HGｺﾞｼｯｸM" w:eastAsia="HGｺﾞｼｯｸM"/>
          <w:sz w:val="24"/>
          <w:szCs w:val="24"/>
        </w:rPr>
      </w:pPr>
      <w:r w:rsidRPr="005D0DD0">
        <w:rPr>
          <w:rFonts w:ascii="HGｺﾞｼｯｸM" w:eastAsia="HGｺﾞｼｯｸM" w:hint="eastAsia"/>
          <w:sz w:val="24"/>
          <w:szCs w:val="24"/>
        </w:rPr>
        <w:t>サウンディングの実施期間は、</w:t>
      </w:r>
      <w:r w:rsidR="004E6457">
        <w:rPr>
          <w:rFonts w:ascii="HGｺﾞｼｯｸM" w:eastAsia="HGｺﾞｼｯｸM" w:hint="eastAsia"/>
          <w:sz w:val="24"/>
          <w:szCs w:val="24"/>
        </w:rPr>
        <w:t>令和６年１月１５日（月）～１月１９</w:t>
      </w:r>
      <w:r w:rsidR="005D0DD0">
        <w:rPr>
          <w:rFonts w:ascii="HGｺﾞｼｯｸM" w:eastAsia="HGｺﾞｼｯｸM" w:hint="eastAsia"/>
          <w:sz w:val="24"/>
          <w:szCs w:val="24"/>
        </w:rPr>
        <w:t>日（金）</w:t>
      </w:r>
      <w:r w:rsidRPr="005D0DD0">
        <w:rPr>
          <w:rFonts w:ascii="HGｺﾞｼｯｸM" w:eastAsia="HGｺﾞｼｯｸM" w:hint="eastAsia"/>
          <w:sz w:val="24"/>
          <w:szCs w:val="24"/>
        </w:rPr>
        <w:t>の午前１０時～午後５時の期間です。この期間内に実施が難しい場合はご連絡ください。</w:t>
      </w:r>
    </w:p>
    <w:p w14:paraId="003DA42E" w14:textId="77777777" w:rsidR="00692C33" w:rsidRPr="005D0DD0" w:rsidRDefault="00692C33" w:rsidP="00692C33">
      <w:pPr>
        <w:pStyle w:val="a4"/>
        <w:numPr>
          <w:ilvl w:val="0"/>
          <w:numId w:val="2"/>
        </w:numPr>
        <w:spacing w:line="360" w:lineRule="exact"/>
        <w:ind w:leftChars="0"/>
        <w:jc w:val="left"/>
        <w:rPr>
          <w:rFonts w:ascii="HGｺﾞｼｯｸM" w:eastAsia="HGｺﾞｼｯｸM"/>
          <w:sz w:val="24"/>
          <w:szCs w:val="24"/>
        </w:rPr>
      </w:pPr>
      <w:r w:rsidRPr="005D0DD0">
        <w:rPr>
          <w:rFonts w:ascii="HGｺﾞｼｯｸM" w:eastAsia="HGｺﾞｼｯｸM" w:hint="eastAsia"/>
          <w:sz w:val="24"/>
          <w:szCs w:val="24"/>
        </w:rPr>
        <w:t>エントリーシート受領後、調整の上、実施日時等をメールにてご担当者様にご連絡します。</w:t>
      </w:r>
    </w:p>
    <w:p w14:paraId="57D01901" w14:textId="77777777" w:rsidR="00E7510A" w:rsidRPr="005D0DD0" w:rsidRDefault="00E7510A" w:rsidP="00CA4C03">
      <w:pPr>
        <w:spacing w:line="20" w:lineRule="exact"/>
        <w:ind w:firstLineChars="150" w:firstLine="330"/>
        <w:rPr>
          <w:rFonts w:ascii="HGｺﾞｼｯｸM" w:eastAsia="HGｺﾞｼｯｸM"/>
          <w:sz w:val="22"/>
          <w:szCs w:val="24"/>
        </w:rPr>
      </w:pPr>
    </w:p>
    <w:sectPr w:rsidR="00E7510A" w:rsidRPr="005D0DD0" w:rsidSect="0048083C">
      <w:pgSz w:w="11907" w:h="16839" w:code="9"/>
      <w:pgMar w:top="1134" w:right="1077" w:bottom="1134" w:left="1077" w:header="454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5E539" w14:textId="77777777" w:rsidR="00E40C94" w:rsidRDefault="00E40C94" w:rsidP="00E7510A">
      <w:r>
        <w:separator/>
      </w:r>
    </w:p>
  </w:endnote>
  <w:endnote w:type="continuationSeparator" w:id="0">
    <w:p w14:paraId="614D8B21" w14:textId="77777777" w:rsidR="00E40C94" w:rsidRDefault="00E40C94" w:rsidP="00E75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271A9" w14:textId="77777777" w:rsidR="00E40C94" w:rsidRDefault="00E40C94" w:rsidP="00E7510A">
      <w:r>
        <w:separator/>
      </w:r>
    </w:p>
  </w:footnote>
  <w:footnote w:type="continuationSeparator" w:id="0">
    <w:p w14:paraId="76D8F31C" w14:textId="77777777" w:rsidR="00E40C94" w:rsidRDefault="00E40C94" w:rsidP="00E75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3C5"/>
    <w:multiLevelType w:val="hybridMultilevel"/>
    <w:tmpl w:val="5E369B74"/>
    <w:lvl w:ilvl="0" w:tplc="DF927FC0">
      <w:start w:val="5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E231D"/>
    <w:multiLevelType w:val="hybridMultilevel"/>
    <w:tmpl w:val="9BEAE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6B1072"/>
    <w:multiLevelType w:val="hybridMultilevel"/>
    <w:tmpl w:val="481A7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C618FE"/>
    <w:multiLevelType w:val="hybridMultilevel"/>
    <w:tmpl w:val="8E7C97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D209D"/>
    <w:multiLevelType w:val="hybridMultilevel"/>
    <w:tmpl w:val="73BEB026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1256BA"/>
    <w:multiLevelType w:val="hybridMultilevel"/>
    <w:tmpl w:val="823A8E46"/>
    <w:lvl w:ilvl="0" w:tplc="B7BE97E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615C7F"/>
    <w:multiLevelType w:val="hybridMultilevel"/>
    <w:tmpl w:val="7E7CBB00"/>
    <w:lvl w:ilvl="0" w:tplc="B7BE97E4">
      <w:start w:val="1"/>
      <w:numFmt w:val="decimalEnclosedCircle"/>
      <w:suff w:val="spac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84262D"/>
    <w:multiLevelType w:val="hybridMultilevel"/>
    <w:tmpl w:val="D3CCD90A"/>
    <w:lvl w:ilvl="0" w:tplc="5246BED8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3B"/>
    <w:rsid w:val="00013E65"/>
    <w:rsid w:val="0005238C"/>
    <w:rsid w:val="0005602E"/>
    <w:rsid w:val="0006661C"/>
    <w:rsid w:val="000726BF"/>
    <w:rsid w:val="00086187"/>
    <w:rsid w:val="000862A7"/>
    <w:rsid w:val="000E648C"/>
    <w:rsid w:val="00107D21"/>
    <w:rsid w:val="00140C9D"/>
    <w:rsid w:val="00142A65"/>
    <w:rsid w:val="001537F7"/>
    <w:rsid w:val="001825E3"/>
    <w:rsid w:val="001C796E"/>
    <w:rsid w:val="0020663E"/>
    <w:rsid w:val="00264F7D"/>
    <w:rsid w:val="00312FAC"/>
    <w:rsid w:val="00345533"/>
    <w:rsid w:val="003C7A30"/>
    <w:rsid w:val="00443025"/>
    <w:rsid w:val="0048083C"/>
    <w:rsid w:val="00494D11"/>
    <w:rsid w:val="00496185"/>
    <w:rsid w:val="004A198B"/>
    <w:rsid w:val="004E6457"/>
    <w:rsid w:val="004F4830"/>
    <w:rsid w:val="00543C78"/>
    <w:rsid w:val="0057242F"/>
    <w:rsid w:val="005A24A2"/>
    <w:rsid w:val="005B5C37"/>
    <w:rsid w:val="005C0827"/>
    <w:rsid w:val="005D0DD0"/>
    <w:rsid w:val="005E45F5"/>
    <w:rsid w:val="0060117B"/>
    <w:rsid w:val="0061393D"/>
    <w:rsid w:val="006420B4"/>
    <w:rsid w:val="00666CB2"/>
    <w:rsid w:val="00692C33"/>
    <w:rsid w:val="006B57CB"/>
    <w:rsid w:val="00786D93"/>
    <w:rsid w:val="00787AD5"/>
    <w:rsid w:val="007C6208"/>
    <w:rsid w:val="007D08EB"/>
    <w:rsid w:val="00846922"/>
    <w:rsid w:val="00846933"/>
    <w:rsid w:val="00864991"/>
    <w:rsid w:val="00883402"/>
    <w:rsid w:val="008A425D"/>
    <w:rsid w:val="008D778B"/>
    <w:rsid w:val="00912FB8"/>
    <w:rsid w:val="009E339A"/>
    <w:rsid w:val="00A15849"/>
    <w:rsid w:val="00A60FA8"/>
    <w:rsid w:val="00A87BCC"/>
    <w:rsid w:val="00AA0239"/>
    <w:rsid w:val="00AB0004"/>
    <w:rsid w:val="00AD5B2D"/>
    <w:rsid w:val="00B25FE2"/>
    <w:rsid w:val="00BD1157"/>
    <w:rsid w:val="00C201EF"/>
    <w:rsid w:val="00C36E5A"/>
    <w:rsid w:val="00C9413B"/>
    <w:rsid w:val="00CA4C03"/>
    <w:rsid w:val="00D66422"/>
    <w:rsid w:val="00D67A96"/>
    <w:rsid w:val="00DC5252"/>
    <w:rsid w:val="00DF2B7D"/>
    <w:rsid w:val="00E31617"/>
    <w:rsid w:val="00E40C94"/>
    <w:rsid w:val="00E7510A"/>
    <w:rsid w:val="00E97030"/>
    <w:rsid w:val="00EB7493"/>
    <w:rsid w:val="00F50071"/>
    <w:rsid w:val="00FC0DBC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81C20C"/>
  <w15:chartTrackingRefBased/>
  <w15:docId w15:val="{F4792E36-2580-45BB-979B-2C7A2ADD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4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4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5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510A"/>
  </w:style>
  <w:style w:type="paragraph" w:styleId="a7">
    <w:name w:val="footer"/>
    <w:basedOn w:val="a"/>
    <w:link w:val="a8"/>
    <w:uiPriority w:val="99"/>
    <w:unhideWhenUsed/>
    <w:rsid w:val="00E751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510A"/>
  </w:style>
  <w:style w:type="character" w:styleId="a9">
    <w:name w:val="Hyperlink"/>
    <w:basedOn w:val="a0"/>
    <w:uiPriority w:val="99"/>
    <w:unhideWhenUsed/>
    <w:rsid w:val="00E7510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36E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36E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36E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C36E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36E5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3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36E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4DF0-8007-4D12-957B-D876E85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理恵子</dc:creator>
  <cp:keywords/>
  <dc:description/>
  <cp:lastModifiedBy>西村　理恵子</cp:lastModifiedBy>
  <cp:revision>3</cp:revision>
  <cp:lastPrinted>2023-11-10T06:21:00Z</cp:lastPrinted>
  <dcterms:created xsi:type="dcterms:W3CDTF">2023-11-10T06:42:00Z</dcterms:created>
  <dcterms:modified xsi:type="dcterms:W3CDTF">2023-11-15T02:54:00Z</dcterms:modified>
</cp:coreProperties>
</file>